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喷漆工入门全程图解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喷漆工入门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13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钣金喷漆工入门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